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BE21" w14:textId="716C5C00" w:rsidR="00ED34BE" w:rsidRPr="00AE2340" w:rsidRDefault="00231715" w:rsidP="00D0441E">
      <w:pPr>
        <w:spacing w:line="276" w:lineRule="auto"/>
        <w:rPr>
          <w:rFonts w:ascii="Calibri" w:hAnsi="Calibri"/>
          <w:color w:val="000000"/>
        </w:rPr>
      </w:pPr>
      <w:r w:rsidRPr="00AE2340">
        <w:rPr>
          <w:rFonts w:ascii="Calibri" w:hAnsi="Calibri"/>
          <w:color w:val="000000"/>
        </w:rPr>
        <w:t>Załącznik nr 1</w:t>
      </w:r>
    </w:p>
    <w:p w14:paraId="327AE6CF" w14:textId="77777777" w:rsidR="00AE4C0D" w:rsidRPr="00AE2340" w:rsidRDefault="00AE4C0D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AE2340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AE2340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roje</w:t>
      </w:r>
      <w:r w:rsidRPr="00AE2340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6E20554" w14:textId="18921FF6" w:rsidR="00974C3C" w:rsidRPr="00974C3C" w:rsidRDefault="00556475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556475">
        <w:rPr>
          <w:rFonts w:ascii="Calibri" w:hAnsi="Calibri"/>
          <w:b/>
          <w:color w:val="000000"/>
          <w:sz w:val="28"/>
          <w:szCs w:val="28"/>
        </w:rPr>
        <w:t xml:space="preserve">w celu wspólnej realizacji projektu nr </w:t>
      </w:r>
      <w:r w:rsidR="007123FA">
        <w:rPr>
          <w:rFonts w:ascii="Calibri" w:hAnsi="Calibri"/>
          <w:b/>
          <w:color w:val="000000"/>
          <w:sz w:val="28"/>
          <w:szCs w:val="28"/>
        </w:rPr>
        <w:t>4</w:t>
      </w:r>
      <w:r w:rsidRPr="00556475">
        <w:rPr>
          <w:rFonts w:ascii="Calibri" w:hAnsi="Calibri"/>
          <w:b/>
          <w:color w:val="000000"/>
          <w:sz w:val="28"/>
          <w:szCs w:val="28"/>
        </w:rPr>
        <w:t>/</w:t>
      </w:r>
      <w:r w:rsidR="00974C3C">
        <w:rPr>
          <w:rFonts w:ascii="Calibri" w:hAnsi="Calibri"/>
          <w:b/>
          <w:color w:val="000000"/>
          <w:sz w:val="28"/>
          <w:szCs w:val="28"/>
        </w:rPr>
        <w:t>ZIT/</w:t>
      </w:r>
      <w:r w:rsidRPr="00556475">
        <w:rPr>
          <w:rFonts w:ascii="Calibri" w:hAnsi="Calibri"/>
          <w:b/>
          <w:color w:val="000000"/>
          <w:sz w:val="28"/>
          <w:szCs w:val="28"/>
        </w:rPr>
        <w:t>20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  <w:r w:rsidR="00974C3C" w:rsidRPr="00974C3C">
        <w:t xml:space="preserve"> </w:t>
      </w:r>
      <w:r w:rsidR="00974C3C" w:rsidRPr="00974C3C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17F32F73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>Priorytetu: 8. Fundusze Europejskie na wsparcie w obszarze rynku pracy,</w:t>
      </w:r>
    </w:p>
    <w:p w14:paraId="677010A3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 xml:space="preserve"> edukacji i włączenia społecznego, </w:t>
      </w:r>
    </w:p>
    <w:p w14:paraId="513B3074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 xml:space="preserve">Działania: FEKP.08.13 Kształcenie ogólne </w:t>
      </w:r>
      <w:proofErr w:type="spellStart"/>
      <w:r w:rsidRPr="00974C3C">
        <w:rPr>
          <w:rFonts w:ascii="Calibri" w:hAnsi="Calibri"/>
          <w:b/>
          <w:color w:val="000000"/>
          <w:sz w:val="28"/>
          <w:szCs w:val="28"/>
        </w:rPr>
        <w:t>ZITy</w:t>
      </w:r>
      <w:proofErr w:type="spellEnd"/>
      <w:r w:rsidRPr="00974C3C">
        <w:rPr>
          <w:rFonts w:ascii="Calibri" w:hAnsi="Calibri"/>
          <w:b/>
          <w:color w:val="000000"/>
          <w:sz w:val="28"/>
          <w:szCs w:val="28"/>
        </w:rPr>
        <w:t xml:space="preserve"> regionalne</w:t>
      </w:r>
    </w:p>
    <w:p w14:paraId="399F5B1D" w14:textId="3DEF35CD" w:rsidR="00A13794" w:rsidRDefault="00A13794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05717819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AE2340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AE2340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AE23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AE2340" w:rsidRDefault="007014C3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3F0973" w:rsidRDefault="003F0973" w:rsidP="003F0973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</w:t>
      </w:r>
      <w:r>
        <w:rPr>
          <w:rFonts w:ascii="Calibri" w:hAnsi="Calibri"/>
          <w:color w:val="000000"/>
          <w:sz w:val="22"/>
          <w:szCs w:val="22"/>
        </w:rPr>
        <w:t>ych</w:t>
      </w:r>
      <w:r w:rsidRPr="003F0973">
        <w:rPr>
          <w:rFonts w:ascii="Calibri" w:hAnsi="Calibri"/>
          <w:color w:val="000000"/>
          <w:sz w:val="22"/>
          <w:szCs w:val="22"/>
        </w:rPr>
        <w:t xml:space="preserve"> z EFS,</w:t>
      </w:r>
    </w:p>
    <w:p w14:paraId="75AC7342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 ramach  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 w przeciągu 5 ostatnich l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0973">
        <w:rPr>
          <w:rFonts w:ascii="Calibri" w:hAnsi="Calibri"/>
          <w:color w:val="000000"/>
          <w:sz w:val="22"/>
          <w:szCs w:val="22"/>
        </w:rPr>
        <w:t>(termin wydania pozytywnej opinii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Informacja o pozyskanym dofinansowaniu</w:t>
      </w:r>
      <w:r>
        <w:rPr>
          <w:rFonts w:ascii="Calibri" w:hAnsi="Calibri"/>
          <w:color w:val="000000"/>
          <w:sz w:val="22"/>
          <w:szCs w:val="22"/>
        </w:rPr>
        <w:t>*</w:t>
      </w:r>
      <w:r w:rsidRPr="003F0973">
        <w:rPr>
          <w:rFonts w:ascii="Calibri" w:hAnsi="Calibri"/>
          <w:color w:val="000000"/>
          <w:sz w:val="22"/>
          <w:szCs w:val="22"/>
        </w:rPr>
        <w:t xml:space="preserve"> :</w:t>
      </w:r>
    </w:p>
    <w:p w14:paraId="1BAB2AA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Default="003F0973" w:rsidP="00571E60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 xml:space="preserve">Oświadczam, iż podmiot posiada doświadczenie w zarządzaniu projektami 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ogólne i zawodowe RPO Województwa Kujawsko-Pomorskiego na lata 2014-2020 (lub analogicznych </w:t>
      </w:r>
      <w:r w:rsidR="00FF644F" w:rsidRPr="00FF644F">
        <w:rPr>
          <w:rFonts w:ascii="Calibri" w:hAnsi="Calibri"/>
          <w:color w:val="000000"/>
          <w:sz w:val="22"/>
          <w:szCs w:val="22"/>
        </w:rPr>
        <w:lastRenderedPageBreak/>
        <w:t xml:space="preserve">w przypadku innych regionalnych programów operacyjnych) w przeciągu ostatnich 5 lat – </w:t>
      </w:r>
      <w:r w:rsidR="00FF644F" w:rsidRPr="00FF644F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Default="00FF644F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FF644F" w:rsidRDefault="003F0973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AE2340" w:rsidRDefault="004408DD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ab/>
      </w:r>
    </w:p>
    <w:p w14:paraId="5A3899FB" w14:textId="6C8B7140" w:rsidR="004408DD" w:rsidRDefault="004F26B9" w:rsidP="00216E5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bookmarkStart w:id="0" w:name="_Hlk143077111"/>
      <w:r w:rsidRPr="00AE2340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>
        <w:rPr>
          <w:rFonts w:ascii="Calibri" w:hAnsi="Calibri"/>
          <w:color w:val="000000"/>
          <w:sz w:val="22"/>
          <w:szCs w:val="22"/>
        </w:rPr>
        <w:t xml:space="preserve">prowadzona przeze mnie/moją firmę działalność jest zgodna  z celami partnerstwa oraz </w:t>
      </w:r>
      <w:r w:rsidR="00124A51">
        <w:rPr>
          <w:rFonts w:ascii="Calibri" w:hAnsi="Calibri"/>
          <w:color w:val="000000"/>
          <w:sz w:val="22"/>
          <w:szCs w:val="22"/>
        </w:rPr>
        <w:t>posiada</w:t>
      </w:r>
      <w:r w:rsidR="00381FCE">
        <w:rPr>
          <w:rFonts w:ascii="Calibri" w:hAnsi="Calibri"/>
          <w:color w:val="000000"/>
          <w:sz w:val="22"/>
          <w:szCs w:val="22"/>
        </w:rPr>
        <w:t>m</w:t>
      </w:r>
      <w:r w:rsidR="00124A51">
        <w:rPr>
          <w:rFonts w:ascii="Calibri" w:hAnsi="Calibri"/>
          <w:color w:val="000000"/>
          <w:sz w:val="22"/>
          <w:szCs w:val="22"/>
        </w:rPr>
        <w:t xml:space="preserve"> </w:t>
      </w:r>
      <w:r w:rsidR="00BC3552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0"/>
    <w:p w14:paraId="68D3EA53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3F0973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AE2340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AE2340" w:rsidRDefault="007014C3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 (</w:t>
      </w:r>
      <w:r w:rsidRPr="00AE2340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AE2340">
        <w:rPr>
          <w:rFonts w:ascii="Calibri" w:hAnsi="Calibri"/>
          <w:color w:val="000000"/>
          <w:sz w:val="22"/>
          <w:szCs w:val="22"/>
        </w:rPr>
        <w:t>)</w:t>
      </w:r>
      <w:r w:rsidR="00083132" w:rsidRPr="00AE2340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AE2340" w:rsidRDefault="007014C3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AE2340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5918A86D" w14:textId="77777777" w:rsidR="007014C3" w:rsidRPr="00AE2340" w:rsidRDefault="007014C3" w:rsidP="00D0441E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AE2340" w:rsidRDefault="003F0789" w:rsidP="00D0441E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both"/>
        <w:rPr>
          <w:color w:val="000000"/>
        </w:rPr>
      </w:pPr>
      <w:r w:rsidRPr="00AE2340">
        <w:rPr>
          <w:color w:val="000000"/>
        </w:rPr>
        <w:t>Oświadczam, że reprezentowany przeze mnie podmiot nie podlega wykluczeni</w:t>
      </w:r>
      <w:r w:rsidR="00746CF5" w:rsidRPr="00AE2340">
        <w:rPr>
          <w:color w:val="000000"/>
        </w:rPr>
        <w:t>u</w:t>
      </w:r>
      <w:r w:rsidRPr="00AE2340">
        <w:rPr>
          <w:color w:val="000000"/>
        </w:rPr>
        <w:t xml:space="preserve"> na podstawie art. 207 ustawy z dnia 27 sierpnia 2009 r. o finansach publicznych (</w:t>
      </w:r>
      <w:r w:rsidR="00056CFA" w:rsidRPr="00AE2340">
        <w:rPr>
          <w:color w:val="000000"/>
        </w:rPr>
        <w:t>Dz. U. z 2019 r. poz. 869</w:t>
      </w:r>
      <w:r w:rsidR="005900A3" w:rsidRPr="00AE2340">
        <w:rPr>
          <w:color w:val="000000"/>
        </w:rPr>
        <w:t xml:space="preserve"> z </w:t>
      </w:r>
      <w:proofErr w:type="spellStart"/>
      <w:r w:rsidR="005900A3" w:rsidRPr="00AE2340">
        <w:rPr>
          <w:color w:val="000000"/>
        </w:rPr>
        <w:t>póź</w:t>
      </w:r>
      <w:r w:rsidR="00B10F68" w:rsidRPr="00AE2340">
        <w:rPr>
          <w:color w:val="000000"/>
        </w:rPr>
        <w:t>n</w:t>
      </w:r>
      <w:proofErr w:type="spellEnd"/>
      <w:r w:rsidR="00B10F68" w:rsidRPr="00AE2340">
        <w:rPr>
          <w:color w:val="000000"/>
        </w:rPr>
        <w:t>. zm.)</w:t>
      </w:r>
      <w:r w:rsidR="00074280" w:rsidRPr="00AE2340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AE2340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AE2340" w:rsidRDefault="0029086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AE2340" w:rsidRDefault="00D12566" w:rsidP="002C313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9086E" w:rsidRPr="00AE2340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AE2340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AE2340" w:rsidRDefault="0029086E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AE2340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AE2340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C02862" w:rsidRDefault="00C02862" w:rsidP="00C02862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C028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Default="00255967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967">
        <w:rPr>
          <w:rFonts w:asciiTheme="minorHAnsi" w:hAnsiTheme="minorHAnsi" w:cstheme="minorHAnsi"/>
          <w:color w:val="000000"/>
          <w:sz w:val="22"/>
          <w:szCs w:val="22"/>
        </w:rPr>
        <w:t>o wartości przekraczającej 600 tys. zł współfinansowanego z E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5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w ramach usług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edukacyjnych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np.</w:t>
      </w:r>
      <w:r w:rsidR="00C02862" w:rsidRPr="00C02862"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C02862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C02862" w:rsidRDefault="00C02862" w:rsidP="00C028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C02862" w14:paraId="145AA30F" w14:textId="77777777" w:rsidTr="00C02862">
        <w:tc>
          <w:tcPr>
            <w:tcW w:w="1207" w:type="dxa"/>
          </w:tcPr>
          <w:p w14:paraId="1272AC1C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46B45DB0" w14:textId="77777777" w:rsidTr="00C02862">
        <w:tc>
          <w:tcPr>
            <w:tcW w:w="1207" w:type="dxa"/>
          </w:tcPr>
          <w:p w14:paraId="742E3E9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7" w:type="dxa"/>
          </w:tcPr>
          <w:p w14:paraId="2D24971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6CD36485" w14:textId="77777777" w:rsidTr="00C02862">
        <w:tc>
          <w:tcPr>
            <w:tcW w:w="1207" w:type="dxa"/>
          </w:tcPr>
          <w:p w14:paraId="107B1596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314754B6" w14:textId="77777777" w:rsidTr="00C02862">
        <w:tc>
          <w:tcPr>
            <w:tcW w:w="1207" w:type="dxa"/>
          </w:tcPr>
          <w:p w14:paraId="04C43C4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77647E18" w:rsidR="004F26B9" w:rsidRPr="00C02862" w:rsidRDefault="004F26B9" w:rsidP="00661833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C02862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C02862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 </w:t>
      </w:r>
      <w:r w:rsidR="00216E5E" w:rsidRPr="00C02862">
        <w:rPr>
          <w:rFonts w:ascii="Calibri" w:hAnsi="Calibri"/>
          <w:color w:val="000000"/>
          <w:sz w:val="22"/>
          <w:szCs w:val="22"/>
        </w:rPr>
        <w:t xml:space="preserve"> 600 tys. zł</w:t>
      </w:r>
      <w:r w:rsidRPr="00C02862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25596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 xml:space="preserve">w przypadku innych regionalnych programów operacyjnych)  w przeciągu ostatnich 5 lat </w:t>
      </w:r>
      <w:r w:rsidR="00C02862" w:rsidRPr="00C02862">
        <w:rPr>
          <w:rFonts w:ascii="Calibri" w:hAnsi="Calibri"/>
          <w:color w:val="000000"/>
          <w:sz w:val="22"/>
          <w:szCs w:val="22"/>
        </w:rPr>
        <w:t xml:space="preserve"> 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23 r.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C02862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AE2340" w:rsidRDefault="00AE2340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AE2340" w:rsidRDefault="00E62594" w:rsidP="00255967">
      <w:pPr>
        <w:pStyle w:val="Akapitzlist"/>
        <w:ind w:left="567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AE2340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255967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0D492DE4" w:rsidR="00EE2739" w:rsidRPr="00AE2340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odący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mowa zlecenie, umowa o wykonanie usług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A56310" w:rsidRDefault="00EE2739" w:rsidP="00A56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310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7A37CB6B" w14:textId="2F6EED6F" w:rsidTr="00EE2739">
        <w:tc>
          <w:tcPr>
            <w:tcW w:w="536" w:type="dxa"/>
          </w:tcPr>
          <w:p w14:paraId="4579986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41E2D752" w14:textId="494B3490" w:rsidTr="00EE2739">
        <w:tc>
          <w:tcPr>
            <w:tcW w:w="536" w:type="dxa"/>
          </w:tcPr>
          <w:p w14:paraId="4983C095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ABE6C3F" w14:textId="6F1F21EF" w:rsidTr="00EE2739">
        <w:tc>
          <w:tcPr>
            <w:tcW w:w="536" w:type="dxa"/>
          </w:tcPr>
          <w:p w14:paraId="366B359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70480E5" w14:textId="12E02843" w:rsidTr="00EE2739">
        <w:tc>
          <w:tcPr>
            <w:tcW w:w="536" w:type="dxa"/>
          </w:tcPr>
          <w:p w14:paraId="364B8D2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Default="00C30E0E" w:rsidP="00D0441E">
      <w:pPr>
        <w:pStyle w:val="Akapitzlist"/>
        <w:ind w:left="567"/>
        <w:jc w:val="both"/>
        <w:rPr>
          <w:color w:val="000000"/>
        </w:rPr>
      </w:pPr>
    </w:p>
    <w:p w14:paraId="2082AB73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608367DB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67A4DDB2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410D5F8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4D838E1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DEBAAB3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02DC3D7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0714E58E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110B23C" w14:textId="77777777" w:rsidR="00697F7D" w:rsidRDefault="00697F7D" w:rsidP="00D0441E">
      <w:pPr>
        <w:pStyle w:val="Akapitzlist"/>
        <w:ind w:left="567"/>
        <w:jc w:val="both"/>
        <w:rPr>
          <w:color w:val="000000"/>
        </w:rPr>
      </w:pPr>
    </w:p>
    <w:p w14:paraId="7E9A537E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0A32135C" w14:textId="77777777" w:rsidR="005C62D5" w:rsidRPr="00AE2340" w:rsidRDefault="005C62D5" w:rsidP="00D0441E">
      <w:pPr>
        <w:pStyle w:val="Akapitzlist"/>
        <w:ind w:left="567"/>
        <w:jc w:val="both"/>
        <w:rPr>
          <w:color w:val="000000"/>
        </w:rPr>
      </w:pPr>
    </w:p>
    <w:p w14:paraId="22BF430B" w14:textId="77C4A1C9" w:rsidR="00AE4C0D" w:rsidRPr="00AE2340" w:rsidRDefault="00AE4C0D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Oświadczenie</w:t>
      </w:r>
    </w:p>
    <w:p w14:paraId="1E7BC83A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AE2340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AE23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AE234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5C8039B9" w14:textId="77777777" w:rsidR="00F94C00" w:rsidRPr="00AE2340" w:rsidRDefault="00F94C00" w:rsidP="00D0441E">
      <w:pPr>
        <w:pStyle w:val="Akapitzlist"/>
        <w:ind w:left="426"/>
        <w:jc w:val="both"/>
        <w:rPr>
          <w:color w:val="000000"/>
        </w:rPr>
      </w:pPr>
    </w:p>
    <w:p w14:paraId="07BF50C8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884198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884198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884198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D0441E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D0441E">
      <w:pPr>
        <w:spacing w:line="276" w:lineRule="auto"/>
        <w:rPr>
          <w:rFonts w:ascii="Calibri" w:hAnsi="Calibri"/>
          <w:color w:val="000000"/>
        </w:rPr>
      </w:pPr>
    </w:p>
    <w:p w14:paraId="5BBE05BB" w14:textId="6538075E" w:rsidR="000B15F8" w:rsidRPr="00884198" w:rsidRDefault="003F0973" w:rsidP="00D0441E">
      <w:pPr>
        <w:spacing w:line="276" w:lineRule="auto"/>
        <w:rPr>
          <w:rFonts w:ascii="Calibri" w:hAnsi="Calibri"/>
          <w:color w:val="000000"/>
        </w:rPr>
      </w:pPr>
      <w:r w:rsidRPr="003F0973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*</w:t>
      </w:r>
      <w:r w:rsidRPr="003F0973">
        <w:rPr>
          <w:rFonts w:ascii="Calibri" w:hAnsi="Calibri"/>
          <w:color w:val="000000"/>
        </w:rPr>
        <w:t>Pola można powielać</w:t>
      </w:r>
    </w:p>
    <w:p w14:paraId="23EEB86B" w14:textId="77777777" w:rsidR="00E46B44" w:rsidRDefault="00E46B44" w:rsidP="00D0441E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75A6E" w:rsidRDefault="00975A6E" w:rsidP="00975A6E">
      <w:pPr>
        <w:rPr>
          <w:rFonts w:ascii="Calibri" w:hAnsi="Calibri"/>
        </w:rPr>
      </w:pPr>
    </w:p>
    <w:p w14:paraId="1B6F5BE8" w14:textId="77777777" w:rsidR="00975A6E" w:rsidRPr="00975A6E" w:rsidRDefault="00975A6E" w:rsidP="00975A6E">
      <w:pPr>
        <w:rPr>
          <w:rFonts w:ascii="Calibri" w:hAnsi="Calibri"/>
        </w:rPr>
      </w:pPr>
    </w:p>
    <w:p w14:paraId="2D47EB4C" w14:textId="77777777" w:rsidR="00975A6E" w:rsidRPr="00975A6E" w:rsidRDefault="00975A6E" w:rsidP="00975A6E">
      <w:pPr>
        <w:rPr>
          <w:rFonts w:ascii="Calibri" w:hAnsi="Calibri"/>
        </w:rPr>
      </w:pPr>
    </w:p>
    <w:p w14:paraId="02E30824" w14:textId="77777777" w:rsidR="00975A6E" w:rsidRDefault="00975A6E" w:rsidP="00975A6E">
      <w:pPr>
        <w:rPr>
          <w:rFonts w:ascii="Calibri" w:hAnsi="Calibri"/>
          <w:color w:val="000000"/>
        </w:rPr>
      </w:pPr>
    </w:p>
    <w:p w14:paraId="781808A6" w14:textId="4D10B061" w:rsidR="00975A6E" w:rsidRPr="00975A6E" w:rsidRDefault="00975A6E" w:rsidP="00975A6E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975A6E" w:rsidRPr="00975A6E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4642" w14:textId="77777777" w:rsidR="00EE2BD9" w:rsidRDefault="00EE2BD9">
      <w:r>
        <w:separator/>
      </w:r>
    </w:p>
  </w:endnote>
  <w:endnote w:type="continuationSeparator" w:id="0">
    <w:p w14:paraId="45932829" w14:textId="77777777" w:rsidR="00EE2BD9" w:rsidRDefault="00E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8CE3" w14:textId="77777777" w:rsidR="00EE2BD9" w:rsidRDefault="00EE2BD9">
      <w:r>
        <w:separator/>
      </w:r>
    </w:p>
  </w:footnote>
  <w:footnote w:type="continuationSeparator" w:id="0">
    <w:p w14:paraId="3E2FDB0C" w14:textId="77777777" w:rsidR="00EE2BD9" w:rsidRDefault="00EE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62C51"/>
    <w:multiLevelType w:val="hybridMultilevel"/>
    <w:tmpl w:val="400EB86E"/>
    <w:lvl w:ilvl="0" w:tplc="249CBE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19"/>
  </w:num>
  <w:num w:numId="2" w16cid:durableId="383988984">
    <w:abstractNumId w:val="31"/>
  </w:num>
  <w:num w:numId="3" w16cid:durableId="2126657534">
    <w:abstractNumId w:val="14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9"/>
  </w:num>
  <w:num w:numId="7" w16cid:durableId="318340622">
    <w:abstractNumId w:val="29"/>
  </w:num>
  <w:num w:numId="8" w16cid:durableId="781656632">
    <w:abstractNumId w:val="36"/>
  </w:num>
  <w:num w:numId="9" w16cid:durableId="908462105">
    <w:abstractNumId w:val="16"/>
  </w:num>
  <w:num w:numId="10" w16cid:durableId="1416240009">
    <w:abstractNumId w:val="7"/>
  </w:num>
  <w:num w:numId="11" w16cid:durableId="504444009">
    <w:abstractNumId w:val="20"/>
  </w:num>
  <w:num w:numId="12" w16cid:durableId="64882148">
    <w:abstractNumId w:val="30"/>
  </w:num>
  <w:num w:numId="13" w16cid:durableId="1318995886">
    <w:abstractNumId w:val="18"/>
  </w:num>
  <w:num w:numId="14" w16cid:durableId="49036915">
    <w:abstractNumId w:val="28"/>
  </w:num>
  <w:num w:numId="15" w16cid:durableId="1092823077">
    <w:abstractNumId w:val="2"/>
  </w:num>
  <w:num w:numId="16" w16cid:durableId="1170869345">
    <w:abstractNumId w:val="43"/>
  </w:num>
  <w:num w:numId="17" w16cid:durableId="157772312">
    <w:abstractNumId w:val="42"/>
  </w:num>
  <w:num w:numId="18" w16cid:durableId="1416198575">
    <w:abstractNumId w:val="10"/>
  </w:num>
  <w:num w:numId="19" w16cid:durableId="1613123620">
    <w:abstractNumId w:val="15"/>
  </w:num>
  <w:num w:numId="20" w16cid:durableId="601452970">
    <w:abstractNumId w:val="8"/>
  </w:num>
  <w:num w:numId="21" w16cid:durableId="26034122">
    <w:abstractNumId w:val="44"/>
  </w:num>
  <w:num w:numId="22" w16cid:durableId="1175919658">
    <w:abstractNumId w:val="25"/>
  </w:num>
  <w:num w:numId="23" w16cid:durableId="1271738061">
    <w:abstractNumId w:val="6"/>
  </w:num>
  <w:num w:numId="24" w16cid:durableId="1718386267">
    <w:abstractNumId w:val="23"/>
  </w:num>
  <w:num w:numId="25" w16cid:durableId="995843639">
    <w:abstractNumId w:val="3"/>
  </w:num>
  <w:num w:numId="26" w16cid:durableId="1772046410">
    <w:abstractNumId w:val="22"/>
  </w:num>
  <w:num w:numId="27" w16cid:durableId="1996496086">
    <w:abstractNumId w:val="37"/>
  </w:num>
  <w:num w:numId="28" w16cid:durableId="1262682185">
    <w:abstractNumId w:val="38"/>
  </w:num>
  <w:num w:numId="29" w16cid:durableId="1595824949">
    <w:abstractNumId w:val="32"/>
  </w:num>
  <w:num w:numId="30" w16cid:durableId="745153576">
    <w:abstractNumId w:val="13"/>
  </w:num>
  <w:num w:numId="31" w16cid:durableId="483008368">
    <w:abstractNumId w:val="40"/>
  </w:num>
  <w:num w:numId="32" w16cid:durableId="830873383">
    <w:abstractNumId w:val="45"/>
  </w:num>
  <w:num w:numId="33" w16cid:durableId="825245096">
    <w:abstractNumId w:val="24"/>
  </w:num>
  <w:num w:numId="34" w16cid:durableId="1356226525">
    <w:abstractNumId w:val="0"/>
  </w:num>
  <w:num w:numId="35" w16cid:durableId="1430932273">
    <w:abstractNumId w:val="12"/>
  </w:num>
  <w:num w:numId="36" w16cid:durableId="567617872">
    <w:abstractNumId w:val="11"/>
  </w:num>
  <w:num w:numId="37" w16cid:durableId="870145197">
    <w:abstractNumId w:val="26"/>
  </w:num>
  <w:num w:numId="38" w16cid:durableId="1829324969">
    <w:abstractNumId w:val="34"/>
  </w:num>
  <w:num w:numId="39" w16cid:durableId="1645282169">
    <w:abstractNumId w:val="33"/>
  </w:num>
  <w:num w:numId="40" w16cid:durableId="260455732">
    <w:abstractNumId w:val="35"/>
  </w:num>
  <w:num w:numId="41" w16cid:durableId="908271440">
    <w:abstractNumId w:val="41"/>
  </w:num>
  <w:num w:numId="42" w16cid:durableId="1560943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27"/>
  </w:num>
  <w:num w:numId="47" w16cid:durableId="1256354947">
    <w:abstractNumId w:val="17"/>
  </w:num>
  <w:num w:numId="48" w16cid:durableId="2137605159">
    <w:abstractNumId w:val="21"/>
  </w:num>
  <w:num w:numId="49" w16cid:durableId="4914846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1399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C1010"/>
    <w:rsid w:val="002C211B"/>
    <w:rsid w:val="002C23CF"/>
    <w:rsid w:val="002C245A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74A6"/>
    <w:rsid w:val="00323353"/>
    <w:rsid w:val="00324824"/>
    <w:rsid w:val="003252E3"/>
    <w:rsid w:val="00332B2A"/>
    <w:rsid w:val="00334E94"/>
    <w:rsid w:val="00335C30"/>
    <w:rsid w:val="00340D92"/>
    <w:rsid w:val="003434A6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3F0F60"/>
    <w:rsid w:val="004004E8"/>
    <w:rsid w:val="004012F4"/>
    <w:rsid w:val="00407F7D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5D4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C62D5"/>
    <w:rsid w:val="005D0620"/>
    <w:rsid w:val="005D1340"/>
    <w:rsid w:val="005D2D84"/>
    <w:rsid w:val="005D56E5"/>
    <w:rsid w:val="005E2B01"/>
    <w:rsid w:val="005E775D"/>
    <w:rsid w:val="00600D92"/>
    <w:rsid w:val="00604B4D"/>
    <w:rsid w:val="00607809"/>
    <w:rsid w:val="0061282E"/>
    <w:rsid w:val="00613D0E"/>
    <w:rsid w:val="00620721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663"/>
    <w:rsid w:val="00653A1F"/>
    <w:rsid w:val="0065475D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97F7D"/>
    <w:rsid w:val="006A27F4"/>
    <w:rsid w:val="006A46F7"/>
    <w:rsid w:val="006B21C6"/>
    <w:rsid w:val="006B39FA"/>
    <w:rsid w:val="006B42D9"/>
    <w:rsid w:val="006B463A"/>
    <w:rsid w:val="006B5A4D"/>
    <w:rsid w:val="006B7482"/>
    <w:rsid w:val="006C0528"/>
    <w:rsid w:val="006C0B07"/>
    <w:rsid w:val="006C7759"/>
    <w:rsid w:val="006D134E"/>
    <w:rsid w:val="006D1747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23FA"/>
    <w:rsid w:val="00715C2B"/>
    <w:rsid w:val="007161D3"/>
    <w:rsid w:val="00716ED5"/>
    <w:rsid w:val="00727D3A"/>
    <w:rsid w:val="00732897"/>
    <w:rsid w:val="0073495A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030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44CF4"/>
    <w:rsid w:val="00950C9B"/>
    <w:rsid w:val="00951DBA"/>
    <w:rsid w:val="00953704"/>
    <w:rsid w:val="0095444A"/>
    <w:rsid w:val="00964A37"/>
    <w:rsid w:val="00966B90"/>
    <w:rsid w:val="009725B7"/>
    <w:rsid w:val="00974C3C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4B29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48DB"/>
    <w:rsid w:val="00AF574C"/>
    <w:rsid w:val="00B00432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204C"/>
    <w:rsid w:val="00BE3BE9"/>
    <w:rsid w:val="00BE3C21"/>
    <w:rsid w:val="00BE5185"/>
    <w:rsid w:val="00BE5FAB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24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2E1A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11D3"/>
    <w:rsid w:val="00E62594"/>
    <w:rsid w:val="00E6263C"/>
    <w:rsid w:val="00E62B53"/>
    <w:rsid w:val="00E6433F"/>
    <w:rsid w:val="00E645E7"/>
    <w:rsid w:val="00E71D84"/>
    <w:rsid w:val="00E73451"/>
    <w:rsid w:val="00E75EAE"/>
    <w:rsid w:val="00E90C12"/>
    <w:rsid w:val="00E90E3F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2BD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A772F"/>
    <w:rsid w:val="00FB111D"/>
    <w:rsid w:val="00FB702C"/>
    <w:rsid w:val="00FC09B0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5114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łgorzata Wojciechowska</cp:lastModifiedBy>
  <cp:revision>2</cp:revision>
  <cp:lastPrinted>2023-09-01T10:50:00Z</cp:lastPrinted>
  <dcterms:created xsi:type="dcterms:W3CDTF">2023-12-18T14:00:00Z</dcterms:created>
  <dcterms:modified xsi:type="dcterms:W3CDTF">2023-12-18T14:00:00Z</dcterms:modified>
</cp:coreProperties>
</file>